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医生李月华</w:t>
      </w:r>
    </w:p>
    <w:p>
      <w:r>
        <w:rPr>
          <w:rFonts w:ascii="宋体" w:hAnsi="宋体" w:eastAsia="宋体"/>
          <w:sz w:val="24"/>
        </w:rPr>
        <w:t>中南矿冶学院革委会政工组宣传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医生李月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革委会政工组宣传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治学院革委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4.html</w:t>
      </w:r>
    </w:p>
    <w:p>
      <w:r>
        <w:t>更多相关图书推荐：https://www.jiaokey.com</w:t>
      </w:r>
    </w:p>
    <w:p>
      <w:r>
        <w:t>中南矿冶学院革委会政工组宣传组翻印 其他作品：https://www.jiaokey.com/tag/中南矿冶学院革委会政工组宣传组翻印.html</w:t>
      </w:r>
    </w:p>
    <w:p>
      <w:r>
        <w:t>中南矿治学院革委会政工组宣传组 出版图书：https://www.jiaokey.com/tag/中南矿治学院革委会政工组宣传组.html</w:t>
      </w:r>
    </w:p>
    <w:p>
      <w:r>
        <w:t>关键词搜索：https://www.jiaokey.com/tag/人民的好医生李月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